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6"/>
        <w:gridCol w:w="2061"/>
        <w:gridCol w:w="2062"/>
        <w:gridCol w:w="2061"/>
        <w:gridCol w:w="2062"/>
      </w:tblGrid>
      <w:tr w:rsidR="00A146F1" w:rsidRPr="004D1238" w14:paraId="57A21558" w14:textId="77777777" w:rsidTr="00607AB6">
        <w:trPr>
          <w:cantSplit/>
        </w:trPr>
        <w:tc>
          <w:tcPr>
            <w:tcW w:w="10232" w:type="dxa"/>
            <w:gridSpan w:val="5"/>
            <w:tcBorders>
              <w:bottom w:val="single" w:sz="4" w:space="0" w:color="auto"/>
            </w:tcBorders>
            <w:vAlign w:val="center"/>
          </w:tcPr>
          <w:p w14:paraId="37B28B98" w14:textId="77777777" w:rsidR="00A146F1" w:rsidRPr="00A146F1" w:rsidRDefault="00A146F1" w:rsidP="002208C4">
            <w:pPr>
              <w:pStyle w:val="1StTabbersichto"/>
            </w:pPr>
            <w:r w:rsidRPr="00A146F1">
              <w:rPr>
                <w:b w:val="0"/>
              </w:rPr>
              <w:t xml:space="preserve">Tabelle </w:t>
            </w:r>
            <w:r w:rsidR="002B5D75">
              <w:rPr>
                <w:b w:val="0"/>
              </w:rPr>
              <w:t>2.</w:t>
            </w:r>
            <w:r w:rsidR="002208C4">
              <w:rPr>
                <w:b w:val="0"/>
              </w:rPr>
              <w:t>1</w:t>
            </w:r>
            <w:r w:rsidRPr="00A146F1">
              <w:rPr>
                <w:b w:val="0"/>
              </w:rPr>
              <w:t>:</w:t>
            </w:r>
            <w:r w:rsidRPr="00A146F1">
              <w:rPr>
                <w:b w:val="0"/>
              </w:rPr>
              <w:tab/>
            </w:r>
            <w:r w:rsidR="002208C4" w:rsidRPr="002208C4">
              <w:t>Milchleistung, Milcherzeugung, Milchanlieferung und Milcherfassung in Bayern</w:t>
            </w:r>
          </w:p>
        </w:tc>
      </w:tr>
      <w:tr w:rsidR="00A146F1" w:rsidRPr="004D1238" w14:paraId="2440957D" w14:textId="77777777" w:rsidTr="00607AB6">
        <w:trPr>
          <w:cantSplit/>
        </w:trPr>
        <w:tc>
          <w:tcPr>
            <w:tcW w:w="198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A39E" w14:textId="77777777" w:rsidR="00A146F1" w:rsidRPr="00184A42" w:rsidRDefault="00A146F1" w:rsidP="0030638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184A42">
              <w:rPr>
                <w:sz w:val="16"/>
              </w:rPr>
              <w:t>Jahr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6A549" w14:textId="77777777" w:rsidR="00A146F1" w:rsidRPr="00184A42" w:rsidRDefault="00A146F1" w:rsidP="0030638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184A42">
              <w:rPr>
                <w:sz w:val="16"/>
              </w:rPr>
              <w:t xml:space="preserve">Durchschnittliche Milchleistung </w:t>
            </w:r>
            <w:r>
              <w:rPr>
                <w:sz w:val="16"/>
              </w:rPr>
              <w:br/>
            </w:r>
            <w:r w:rsidRPr="00184A42">
              <w:rPr>
                <w:sz w:val="16"/>
              </w:rPr>
              <w:t>je Kuh und Jahr (kg)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FC6E5" w14:textId="77777777" w:rsidR="00A146F1" w:rsidRPr="00184A42" w:rsidRDefault="00A146F1" w:rsidP="00A146F1">
            <w:pPr>
              <w:keepNext/>
              <w:tabs>
                <w:tab w:val="clear" w:pos="284"/>
              </w:tabs>
              <w:spacing w:before="20" w:after="20" w:line="190" w:lineRule="exact"/>
              <w:jc w:val="center"/>
              <w:rPr>
                <w:sz w:val="16"/>
              </w:rPr>
            </w:pPr>
            <w:r w:rsidRPr="00184A42">
              <w:rPr>
                <w:sz w:val="16"/>
              </w:rPr>
              <w:t xml:space="preserve">Milcherzeugung </w:t>
            </w:r>
            <w:r>
              <w:rPr>
                <w:sz w:val="16"/>
              </w:rPr>
              <w:br/>
            </w:r>
            <w:r w:rsidRPr="00184A42">
              <w:rPr>
                <w:sz w:val="16"/>
              </w:rPr>
              <w:t>(1.000 t)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41E43E4" w14:textId="77777777" w:rsidR="00A146F1" w:rsidRPr="00184A42" w:rsidRDefault="00A146F1" w:rsidP="0030638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184A42">
              <w:rPr>
                <w:sz w:val="16"/>
              </w:rPr>
              <w:t xml:space="preserve">Milchanlieferung an </w:t>
            </w:r>
            <w:r>
              <w:rPr>
                <w:sz w:val="16"/>
              </w:rPr>
              <w:br/>
            </w:r>
            <w:r w:rsidRPr="00184A42">
              <w:rPr>
                <w:sz w:val="16"/>
              </w:rPr>
              <w:t>Molkereien und Milchsammelstellen (1.000 t)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81F4FAE" w14:textId="77777777" w:rsidR="00A146F1" w:rsidRPr="00184A42" w:rsidRDefault="00A146F1" w:rsidP="0030638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184A42">
              <w:rPr>
                <w:sz w:val="16"/>
              </w:rPr>
              <w:t xml:space="preserve">%-Anteil der an </w:t>
            </w:r>
            <w:r>
              <w:rPr>
                <w:sz w:val="16"/>
              </w:rPr>
              <w:br/>
            </w:r>
            <w:r w:rsidRPr="00184A42">
              <w:rPr>
                <w:sz w:val="16"/>
              </w:rPr>
              <w:t>Molkereien gelieferten Milch</w:t>
            </w:r>
          </w:p>
        </w:tc>
      </w:tr>
      <w:tr w:rsidR="00A146F1" w:rsidRPr="00A146F1" w14:paraId="5EC6CDA0" w14:textId="77777777" w:rsidTr="00607AB6"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B396A1" w14:textId="77777777" w:rsidR="00A146F1" w:rsidRPr="00A146F1" w:rsidRDefault="00A146F1" w:rsidP="00A146F1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A146F1">
              <w:t>1950</w:t>
            </w:r>
            <w:r w:rsidRPr="00A146F1">
              <w:tab/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67D7F" w14:textId="77777777" w:rsidR="00A146F1" w:rsidRPr="00A146F1" w:rsidRDefault="00A146F1" w:rsidP="00A146F1">
            <w:pPr>
              <w:pStyle w:val="1StTab1Zeile"/>
              <w:jc w:val="right"/>
            </w:pPr>
            <w:r w:rsidRPr="00A146F1">
              <w:t>1.818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14:paraId="3E295744" w14:textId="77777777" w:rsidR="00A146F1" w:rsidRPr="00A146F1" w:rsidRDefault="00A146F1" w:rsidP="00A146F1">
            <w:pPr>
              <w:pStyle w:val="1StTab1Zeile"/>
              <w:jc w:val="right"/>
            </w:pPr>
            <w:r w:rsidRPr="00A146F1">
              <w:t>3.113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14:paraId="5305955B" w14:textId="77777777" w:rsidR="00A146F1" w:rsidRPr="00A146F1" w:rsidRDefault="00A146F1" w:rsidP="00A146F1">
            <w:pPr>
              <w:pStyle w:val="1StTab1Zeile"/>
              <w:jc w:val="right"/>
            </w:pPr>
            <w:r w:rsidRPr="00A146F1">
              <w:t>1.792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14:paraId="183FB31B" w14:textId="77777777" w:rsidR="00A146F1" w:rsidRPr="000A6955" w:rsidRDefault="00A146F1" w:rsidP="00A146F1">
            <w:pPr>
              <w:pStyle w:val="1StTab1Zeile"/>
              <w:jc w:val="right"/>
              <w:rPr>
                <w:i/>
              </w:rPr>
            </w:pPr>
            <w:r w:rsidRPr="000A6955">
              <w:rPr>
                <w:i/>
              </w:rPr>
              <w:t>57,5</w:t>
            </w:r>
          </w:p>
        </w:tc>
      </w:tr>
      <w:tr w:rsidR="00A146F1" w:rsidRPr="004D1238" w14:paraId="3C364483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0BCB6385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1960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14B5AA7A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3.118</w:t>
            </w:r>
          </w:p>
        </w:tc>
        <w:tc>
          <w:tcPr>
            <w:tcW w:w="2062" w:type="dxa"/>
            <w:vAlign w:val="center"/>
          </w:tcPr>
          <w:p w14:paraId="1859D6E6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5.587</w:t>
            </w:r>
          </w:p>
        </w:tc>
        <w:tc>
          <w:tcPr>
            <w:tcW w:w="2061" w:type="dxa"/>
            <w:vAlign w:val="center"/>
          </w:tcPr>
          <w:p w14:paraId="49960175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3.618</w:t>
            </w:r>
          </w:p>
        </w:tc>
        <w:tc>
          <w:tcPr>
            <w:tcW w:w="2062" w:type="dxa"/>
            <w:vAlign w:val="center"/>
          </w:tcPr>
          <w:p w14:paraId="1AC2BF6C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64,8</w:t>
            </w:r>
          </w:p>
        </w:tc>
      </w:tr>
      <w:tr w:rsidR="00A146F1" w:rsidRPr="004D1238" w14:paraId="3405B48C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08EF2ADD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1970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5A4C0885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3.498</w:t>
            </w:r>
          </w:p>
        </w:tc>
        <w:tc>
          <w:tcPr>
            <w:tcW w:w="2062" w:type="dxa"/>
            <w:vAlign w:val="center"/>
          </w:tcPr>
          <w:p w14:paraId="31EFC4E9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874</w:t>
            </w:r>
          </w:p>
        </w:tc>
        <w:tc>
          <w:tcPr>
            <w:tcW w:w="2061" w:type="dxa"/>
            <w:vAlign w:val="center"/>
          </w:tcPr>
          <w:p w14:paraId="5661FC61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5.527</w:t>
            </w:r>
          </w:p>
        </w:tc>
        <w:tc>
          <w:tcPr>
            <w:tcW w:w="2062" w:type="dxa"/>
            <w:vAlign w:val="center"/>
          </w:tcPr>
          <w:p w14:paraId="081BF7FF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80,4</w:t>
            </w:r>
          </w:p>
        </w:tc>
      </w:tr>
      <w:tr w:rsidR="00A146F1" w:rsidRPr="004D1238" w14:paraId="454B57E5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59EC4091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1980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5775CF1E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4.279</w:t>
            </w:r>
          </w:p>
        </w:tc>
        <w:tc>
          <w:tcPr>
            <w:tcW w:w="2062" w:type="dxa"/>
            <w:vAlign w:val="center"/>
          </w:tcPr>
          <w:p w14:paraId="5D97A6EF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8.493</w:t>
            </w:r>
          </w:p>
        </w:tc>
        <w:tc>
          <w:tcPr>
            <w:tcW w:w="2061" w:type="dxa"/>
            <w:vAlign w:val="center"/>
          </w:tcPr>
          <w:p w14:paraId="1DEC1464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688</w:t>
            </w:r>
          </w:p>
        </w:tc>
        <w:tc>
          <w:tcPr>
            <w:tcW w:w="2062" w:type="dxa"/>
            <w:vAlign w:val="center"/>
          </w:tcPr>
          <w:p w14:paraId="04D6F395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0,5</w:t>
            </w:r>
          </w:p>
        </w:tc>
      </w:tr>
      <w:tr w:rsidR="00A146F1" w:rsidRPr="004D1238" w14:paraId="0A3272A2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677D1F1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1990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6DBDFE03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4.415</w:t>
            </w:r>
          </w:p>
        </w:tc>
        <w:tc>
          <w:tcPr>
            <w:tcW w:w="2062" w:type="dxa"/>
            <w:vAlign w:val="center"/>
          </w:tcPr>
          <w:p w14:paraId="2CC6B5D9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8.142</w:t>
            </w:r>
          </w:p>
        </w:tc>
        <w:tc>
          <w:tcPr>
            <w:tcW w:w="2061" w:type="dxa"/>
            <w:vAlign w:val="center"/>
          </w:tcPr>
          <w:p w14:paraId="5E3B09F1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241</w:t>
            </w:r>
          </w:p>
        </w:tc>
        <w:tc>
          <w:tcPr>
            <w:tcW w:w="2062" w:type="dxa"/>
            <w:vAlign w:val="center"/>
          </w:tcPr>
          <w:p w14:paraId="19F940AA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88,9</w:t>
            </w:r>
          </w:p>
        </w:tc>
      </w:tr>
      <w:tr w:rsidR="00A146F1" w:rsidRPr="004D1238" w14:paraId="51827E3A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C645F28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0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41A3651C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5.403</w:t>
            </w:r>
          </w:p>
        </w:tc>
        <w:tc>
          <w:tcPr>
            <w:tcW w:w="2062" w:type="dxa"/>
            <w:vAlign w:val="center"/>
          </w:tcPr>
          <w:p w14:paraId="346ACC5F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650</w:t>
            </w:r>
          </w:p>
        </w:tc>
        <w:tc>
          <w:tcPr>
            <w:tcW w:w="2061" w:type="dxa"/>
            <w:vAlign w:val="center"/>
          </w:tcPr>
          <w:p w14:paraId="002F3341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024</w:t>
            </w:r>
          </w:p>
        </w:tc>
        <w:tc>
          <w:tcPr>
            <w:tcW w:w="2062" w:type="dxa"/>
            <w:vAlign w:val="center"/>
          </w:tcPr>
          <w:p w14:paraId="2DCDF6D1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1,8</w:t>
            </w:r>
          </w:p>
        </w:tc>
      </w:tr>
      <w:tr w:rsidR="00A146F1" w:rsidRPr="004D1238" w14:paraId="1319266C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631582E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4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7E109FC5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5.814</w:t>
            </w:r>
          </w:p>
        </w:tc>
        <w:tc>
          <w:tcPr>
            <w:tcW w:w="2062" w:type="dxa"/>
            <w:vAlign w:val="center"/>
          </w:tcPr>
          <w:p w14:paraId="5ECE3835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510</w:t>
            </w:r>
          </w:p>
        </w:tc>
        <w:tc>
          <w:tcPr>
            <w:tcW w:w="2061" w:type="dxa"/>
            <w:vAlign w:val="center"/>
          </w:tcPr>
          <w:p w14:paraId="284F3BF9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985</w:t>
            </w:r>
          </w:p>
        </w:tc>
        <w:tc>
          <w:tcPr>
            <w:tcW w:w="2062" w:type="dxa"/>
            <w:vAlign w:val="center"/>
          </w:tcPr>
          <w:p w14:paraId="02BC7675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3,0</w:t>
            </w:r>
          </w:p>
        </w:tc>
      </w:tr>
      <w:tr w:rsidR="00A146F1" w:rsidRPr="004D1238" w14:paraId="342061AE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6E3AE64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5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27A602CE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5.930</w:t>
            </w:r>
          </w:p>
        </w:tc>
        <w:tc>
          <w:tcPr>
            <w:tcW w:w="2062" w:type="dxa"/>
            <w:vAlign w:val="center"/>
          </w:tcPr>
          <w:p w14:paraId="26C64F76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553</w:t>
            </w:r>
          </w:p>
        </w:tc>
        <w:tc>
          <w:tcPr>
            <w:tcW w:w="2061" w:type="dxa"/>
            <w:vAlign w:val="center"/>
          </w:tcPr>
          <w:p w14:paraId="20E3254E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045</w:t>
            </w:r>
          </w:p>
        </w:tc>
        <w:tc>
          <w:tcPr>
            <w:tcW w:w="2062" w:type="dxa"/>
            <w:vAlign w:val="center"/>
          </w:tcPr>
          <w:p w14:paraId="451AE718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3,3</w:t>
            </w:r>
          </w:p>
        </w:tc>
      </w:tr>
      <w:tr w:rsidR="00A146F1" w:rsidRPr="004D1238" w14:paraId="7E070D98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59502182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6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72225523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113</w:t>
            </w:r>
          </w:p>
        </w:tc>
        <w:tc>
          <w:tcPr>
            <w:tcW w:w="2062" w:type="dxa"/>
            <w:vAlign w:val="center"/>
          </w:tcPr>
          <w:p w14:paraId="2A29028C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531</w:t>
            </w:r>
          </w:p>
        </w:tc>
        <w:tc>
          <w:tcPr>
            <w:tcW w:w="2061" w:type="dxa"/>
            <w:vAlign w:val="center"/>
          </w:tcPr>
          <w:p w14:paraId="02537ED1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981</w:t>
            </w:r>
          </w:p>
        </w:tc>
        <w:tc>
          <w:tcPr>
            <w:tcW w:w="2062" w:type="dxa"/>
            <w:vAlign w:val="center"/>
          </w:tcPr>
          <w:p w14:paraId="5834D61D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2,7</w:t>
            </w:r>
          </w:p>
        </w:tc>
      </w:tr>
      <w:tr w:rsidR="00A146F1" w:rsidRPr="004D1238" w14:paraId="5DDAA1B5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6FA1891C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7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2315F1FB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260</w:t>
            </w:r>
          </w:p>
        </w:tc>
        <w:tc>
          <w:tcPr>
            <w:tcW w:w="2062" w:type="dxa"/>
            <w:vAlign w:val="center"/>
          </w:tcPr>
          <w:p w14:paraId="1BF0F8F0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696</w:t>
            </w:r>
          </w:p>
        </w:tc>
        <w:tc>
          <w:tcPr>
            <w:tcW w:w="2061" w:type="dxa"/>
            <w:vAlign w:val="center"/>
          </w:tcPr>
          <w:p w14:paraId="068ABEFF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136</w:t>
            </w:r>
          </w:p>
        </w:tc>
        <w:tc>
          <w:tcPr>
            <w:tcW w:w="2062" w:type="dxa"/>
            <w:vAlign w:val="center"/>
          </w:tcPr>
          <w:p w14:paraId="13CDEBC5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2,7</w:t>
            </w:r>
          </w:p>
        </w:tc>
      </w:tr>
      <w:tr w:rsidR="00A146F1" w:rsidRPr="004D1238" w14:paraId="38E0A53F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77A7EFD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8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21666869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017</w:t>
            </w:r>
          </w:p>
        </w:tc>
        <w:tc>
          <w:tcPr>
            <w:tcW w:w="2062" w:type="dxa"/>
            <w:vAlign w:val="center"/>
          </w:tcPr>
          <w:p w14:paraId="70C035F8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561</w:t>
            </w:r>
          </w:p>
        </w:tc>
        <w:tc>
          <w:tcPr>
            <w:tcW w:w="2061" w:type="dxa"/>
            <w:vAlign w:val="center"/>
          </w:tcPr>
          <w:p w14:paraId="18E36348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041</w:t>
            </w:r>
          </w:p>
        </w:tc>
        <w:tc>
          <w:tcPr>
            <w:tcW w:w="2062" w:type="dxa"/>
            <w:vAlign w:val="center"/>
          </w:tcPr>
          <w:p w14:paraId="6664821E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3,1</w:t>
            </w:r>
          </w:p>
        </w:tc>
      </w:tr>
      <w:tr w:rsidR="00A146F1" w:rsidRPr="004D1238" w14:paraId="4A3152DA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D302E64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9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5C707743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072</w:t>
            </w:r>
          </w:p>
        </w:tc>
        <w:tc>
          <w:tcPr>
            <w:tcW w:w="2062" w:type="dxa"/>
            <w:vAlign w:val="center"/>
          </w:tcPr>
          <w:p w14:paraId="619C2360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535</w:t>
            </w:r>
          </w:p>
        </w:tc>
        <w:tc>
          <w:tcPr>
            <w:tcW w:w="2061" w:type="dxa"/>
            <w:vAlign w:val="center"/>
          </w:tcPr>
          <w:p w14:paraId="3E05F224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017</w:t>
            </w:r>
          </w:p>
        </w:tc>
        <w:tc>
          <w:tcPr>
            <w:tcW w:w="2062" w:type="dxa"/>
            <w:vAlign w:val="center"/>
          </w:tcPr>
          <w:p w14:paraId="052727DF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3,1</w:t>
            </w:r>
          </w:p>
        </w:tc>
      </w:tr>
      <w:tr w:rsidR="00A146F1" w:rsidRPr="004D1238" w14:paraId="596B98C2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614461EA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0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176D3D5B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238</w:t>
            </w:r>
          </w:p>
        </w:tc>
        <w:tc>
          <w:tcPr>
            <w:tcW w:w="2062" w:type="dxa"/>
            <w:vAlign w:val="center"/>
          </w:tcPr>
          <w:p w14:paraId="54D77C63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759</w:t>
            </w:r>
          </w:p>
        </w:tc>
        <w:tc>
          <w:tcPr>
            <w:tcW w:w="2061" w:type="dxa"/>
            <w:vAlign w:val="center"/>
          </w:tcPr>
          <w:p w14:paraId="69CBC1DF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285</w:t>
            </w:r>
          </w:p>
        </w:tc>
        <w:tc>
          <w:tcPr>
            <w:tcW w:w="2062" w:type="dxa"/>
            <w:vAlign w:val="center"/>
          </w:tcPr>
          <w:p w14:paraId="48D97508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3,9</w:t>
            </w:r>
          </w:p>
        </w:tc>
      </w:tr>
      <w:tr w:rsidR="00A146F1" w:rsidRPr="004D1238" w14:paraId="4FA4669A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0FD0370D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1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41DCA8C4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420</w:t>
            </w:r>
          </w:p>
        </w:tc>
        <w:tc>
          <w:tcPr>
            <w:tcW w:w="2062" w:type="dxa"/>
            <w:vAlign w:val="center"/>
          </w:tcPr>
          <w:p w14:paraId="49434623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931</w:t>
            </w:r>
          </w:p>
        </w:tc>
        <w:tc>
          <w:tcPr>
            <w:tcW w:w="2061" w:type="dxa"/>
            <w:vAlign w:val="center"/>
          </w:tcPr>
          <w:p w14:paraId="34E68BE0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445</w:t>
            </w:r>
          </w:p>
        </w:tc>
        <w:tc>
          <w:tcPr>
            <w:tcW w:w="2062" w:type="dxa"/>
            <w:vAlign w:val="center"/>
          </w:tcPr>
          <w:p w14:paraId="0B90DE14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3,9</w:t>
            </w:r>
          </w:p>
        </w:tc>
      </w:tr>
      <w:tr w:rsidR="00A146F1" w:rsidRPr="004D1238" w14:paraId="76478FC7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1010AC4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2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500705D3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513</w:t>
            </w:r>
          </w:p>
        </w:tc>
        <w:tc>
          <w:tcPr>
            <w:tcW w:w="2062" w:type="dxa"/>
            <w:vAlign w:val="center"/>
          </w:tcPr>
          <w:p w14:paraId="38775CF9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941</w:t>
            </w:r>
          </w:p>
        </w:tc>
        <w:tc>
          <w:tcPr>
            <w:tcW w:w="2061" w:type="dxa"/>
            <w:vAlign w:val="center"/>
          </w:tcPr>
          <w:p w14:paraId="563696D2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494</w:t>
            </w:r>
          </w:p>
        </w:tc>
        <w:tc>
          <w:tcPr>
            <w:tcW w:w="2062" w:type="dxa"/>
            <w:vAlign w:val="center"/>
          </w:tcPr>
          <w:p w14:paraId="0744D261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4</w:t>
            </w:r>
          </w:p>
        </w:tc>
      </w:tr>
      <w:tr w:rsidR="00A146F1" w:rsidRPr="004D1238" w14:paraId="5AC68A2C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3263BC81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3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37437A67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513</w:t>
            </w:r>
          </w:p>
        </w:tc>
        <w:tc>
          <w:tcPr>
            <w:tcW w:w="2062" w:type="dxa"/>
            <w:vAlign w:val="center"/>
          </w:tcPr>
          <w:p w14:paraId="32BB9D95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918</w:t>
            </w:r>
          </w:p>
        </w:tc>
        <w:tc>
          <w:tcPr>
            <w:tcW w:w="2061" w:type="dxa"/>
            <w:vAlign w:val="center"/>
          </w:tcPr>
          <w:p w14:paraId="629920A3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489</w:t>
            </w:r>
          </w:p>
        </w:tc>
        <w:tc>
          <w:tcPr>
            <w:tcW w:w="2062" w:type="dxa"/>
            <w:vAlign w:val="center"/>
          </w:tcPr>
          <w:p w14:paraId="2786004E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6</w:t>
            </w:r>
          </w:p>
        </w:tc>
      </w:tr>
      <w:tr w:rsidR="00A146F1" w:rsidRPr="004D1238" w14:paraId="7EDC16A3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0DAFB206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4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284D4335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714</w:t>
            </w:r>
          </w:p>
        </w:tc>
        <w:tc>
          <w:tcPr>
            <w:tcW w:w="2062" w:type="dxa"/>
            <w:vAlign w:val="center"/>
          </w:tcPr>
          <w:p w14:paraId="3718167B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8.165</w:t>
            </w:r>
          </w:p>
        </w:tc>
        <w:tc>
          <w:tcPr>
            <w:tcW w:w="2061" w:type="dxa"/>
            <w:vAlign w:val="center"/>
          </w:tcPr>
          <w:p w14:paraId="32233870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711</w:t>
            </w:r>
          </w:p>
        </w:tc>
        <w:tc>
          <w:tcPr>
            <w:tcW w:w="2062" w:type="dxa"/>
            <w:vAlign w:val="center"/>
          </w:tcPr>
          <w:p w14:paraId="0C38ECAB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4</w:t>
            </w:r>
          </w:p>
        </w:tc>
      </w:tr>
      <w:tr w:rsidR="00A146F1" w:rsidRPr="004D1238" w14:paraId="141B4C94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5C5D6619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5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0622A2BB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726</w:t>
            </w:r>
          </w:p>
        </w:tc>
        <w:tc>
          <w:tcPr>
            <w:tcW w:w="2062" w:type="dxa"/>
            <w:vAlign w:val="center"/>
          </w:tcPr>
          <w:p w14:paraId="79C984A5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8.126</w:t>
            </w:r>
          </w:p>
        </w:tc>
        <w:tc>
          <w:tcPr>
            <w:tcW w:w="2061" w:type="dxa"/>
            <w:vAlign w:val="center"/>
          </w:tcPr>
          <w:p w14:paraId="42F2AE4B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689</w:t>
            </w:r>
          </w:p>
        </w:tc>
        <w:tc>
          <w:tcPr>
            <w:tcW w:w="2062" w:type="dxa"/>
            <w:vAlign w:val="center"/>
          </w:tcPr>
          <w:p w14:paraId="731552ED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6</w:t>
            </w:r>
          </w:p>
        </w:tc>
      </w:tr>
      <w:tr w:rsidR="00A146F1" w:rsidRPr="004D1238" w14:paraId="53D89A9E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655949E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6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4C335CD8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890</w:t>
            </w:r>
          </w:p>
        </w:tc>
        <w:tc>
          <w:tcPr>
            <w:tcW w:w="2062" w:type="dxa"/>
            <w:vAlign w:val="center"/>
          </w:tcPr>
          <w:p w14:paraId="697DB697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8.256</w:t>
            </w:r>
          </w:p>
        </w:tc>
        <w:tc>
          <w:tcPr>
            <w:tcW w:w="2061" w:type="dxa"/>
            <w:vAlign w:val="center"/>
          </w:tcPr>
          <w:p w14:paraId="16D29CD2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774</w:t>
            </w:r>
          </w:p>
        </w:tc>
        <w:tc>
          <w:tcPr>
            <w:tcW w:w="2062" w:type="dxa"/>
            <w:vAlign w:val="center"/>
          </w:tcPr>
          <w:p w14:paraId="28D6CF3A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2</w:t>
            </w:r>
          </w:p>
        </w:tc>
      </w:tr>
      <w:tr w:rsidR="00A146F1" w:rsidRPr="004D1238" w14:paraId="592A5B40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37B0823B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7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0980DB51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6.965</w:t>
            </w:r>
          </w:p>
        </w:tc>
        <w:tc>
          <w:tcPr>
            <w:tcW w:w="2062" w:type="dxa"/>
            <w:vAlign w:val="center"/>
          </w:tcPr>
          <w:p w14:paraId="2F6A69A6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8.256</w:t>
            </w:r>
          </w:p>
        </w:tc>
        <w:tc>
          <w:tcPr>
            <w:tcW w:w="2061" w:type="dxa"/>
            <w:vAlign w:val="center"/>
          </w:tcPr>
          <w:p w14:paraId="2063DA20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776</w:t>
            </w:r>
          </w:p>
        </w:tc>
        <w:tc>
          <w:tcPr>
            <w:tcW w:w="2062" w:type="dxa"/>
            <w:vAlign w:val="center"/>
          </w:tcPr>
          <w:p w14:paraId="31B3C8C7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2</w:t>
            </w:r>
          </w:p>
        </w:tc>
      </w:tr>
      <w:tr w:rsidR="00A146F1" w:rsidRPr="004D1238" w14:paraId="2DF49822" w14:textId="77777777" w:rsidTr="00607AB6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8FB81BD" w14:textId="77777777"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8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14:paraId="73AD012E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293</w:t>
            </w:r>
          </w:p>
        </w:tc>
        <w:tc>
          <w:tcPr>
            <w:tcW w:w="2062" w:type="dxa"/>
            <w:vAlign w:val="center"/>
          </w:tcPr>
          <w:p w14:paraId="4F133387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8.418</w:t>
            </w:r>
          </w:p>
        </w:tc>
        <w:tc>
          <w:tcPr>
            <w:tcW w:w="2061" w:type="dxa"/>
            <w:vAlign w:val="center"/>
          </w:tcPr>
          <w:p w14:paraId="2EAC9896" w14:textId="77777777" w:rsidR="00A146F1" w:rsidRPr="00A146F1" w:rsidRDefault="00A146F1" w:rsidP="00A146F1">
            <w:pPr>
              <w:pStyle w:val="1StTabelle"/>
              <w:jc w:val="right"/>
            </w:pPr>
            <w:r w:rsidRPr="00A146F1">
              <w:t>7.938</w:t>
            </w:r>
          </w:p>
        </w:tc>
        <w:tc>
          <w:tcPr>
            <w:tcW w:w="2062" w:type="dxa"/>
            <w:vAlign w:val="center"/>
          </w:tcPr>
          <w:p w14:paraId="2E668477" w14:textId="77777777"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3</w:t>
            </w:r>
          </w:p>
        </w:tc>
      </w:tr>
      <w:tr w:rsidR="00C201D4" w:rsidRPr="004D1238" w14:paraId="37BC0C62" w14:textId="77777777" w:rsidTr="00607AB6">
        <w:tc>
          <w:tcPr>
            <w:tcW w:w="1986" w:type="dxa"/>
            <w:tcBorders>
              <w:right w:val="single" w:sz="4" w:space="0" w:color="auto"/>
            </w:tcBorders>
          </w:tcPr>
          <w:p w14:paraId="6D353C58" w14:textId="3BC4BEA3" w:rsidR="00C201D4" w:rsidRPr="00241A57" w:rsidRDefault="00C201D4" w:rsidP="00C201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013BC">
              <w:t>2019</w:t>
            </w:r>
            <w:r w:rsidRPr="00C201D4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2E58ECD0" w14:textId="2CCC8FD8" w:rsidR="00C201D4" w:rsidRPr="00A146F1" w:rsidRDefault="00C201D4" w:rsidP="00C201D4">
            <w:pPr>
              <w:pStyle w:val="1StTabelle"/>
              <w:jc w:val="right"/>
            </w:pPr>
            <w:r w:rsidRPr="002013BC">
              <w:t>7.361</w:t>
            </w:r>
          </w:p>
        </w:tc>
        <w:tc>
          <w:tcPr>
            <w:tcW w:w="2062" w:type="dxa"/>
          </w:tcPr>
          <w:p w14:paraId="2481B052" w14:textId="3EB721A4" w:rsidR="00C201D4" w:rsidRPr="00A146F1" w:rsidRDefault="00C201D4" w:rsidP="00C201D4">
            <w:pPr>
              <w:pStyle w:val="1StTabelle"/>
              <w:jc w:val="right"/>
            </w:pPr>
            <w:r w:rsidRPr="002013BC">
              <w:t>8.304</w:t>
            </w:r>
          </w:p>
        </w:tc>
        <w:tc>
          <w:tcPr>
            <w:tcW w:w="2061" w:type="dxa"/>
          </w:tcPr>
          <w:p w14:paraId="1E55FB94" w14:textId="1292780F" w:rsidR="00C201D4" w:rsidRPr="00A146F1" w:rsidRDefault="00C201D4" w:rsidP="00C201D4">
            <w:pPr>
              <w:pStyle w:val="1StTabelle"/>
              <w:jc w:val="right"/>
            </w:pPr>
            <w:r w:rsidRPr="002013BC">
              <w:t>7.829</w:t>
            </w:r>
          </w:p>
        </w:tc>
        <w:tc>
          <w:tcPr>
            <w:tcW w:w="2062" w:type="dxa"/>
          </w:tcPr>
          <w:p w14:paraId="63A122AC" w14:textId="18148502" w:rsidR="00C201D4" w:rsidRPr="000A6955" w:rsidRDefault="00C201D4" w:rsidP="00C201D4">
            <w:pPr>
              <w:pStyle w:val="1StTabelle"/>
              <w:jc w:val="right"/>
              <w:rPr>
                <w:i/>
              </w:rPr>
            </w:pPr>
            <w:r w:rsidRPr="00C201D4">
              <w:rPr>
                <w:i/>
              </w:rPr>
              <w:t>94,3</w:t>
            </w:r>
          </w:p>
        </w:tc>
      </w:tr>
      <w:tr w:rsidR="00607AB6" w:rsidRPr="004D1238" w14:paraId="49E93F7B" w14:textId="77777777" w:rsidTr="00607AB6">
        <w:tc>
          <w:tcPr>
            <w:tcW w:w="1986" w:type="dxa"/>
            <w:tcBorders>
              <w:right w:val="single" w:sz="4" w:space="0" w:color="auto"/>
            </w:tcBorders>
          </w:tcPr>
          <w:p w14:paraId="21D0D485" w14:textId="61CB96E9" w:rsidR="00607AB6" w:rsidRPr="00241A57" w:rsidRDefault="00607AB6" w:rsidP="00607AB6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013BC">
              <w:t>2020</w:t>
            </w:r>
            <w:r w:rsidRPr="00C201D4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6375C137" w14:textId="1322A0FB" w:rsidR="00607AB6" w:rsidRPr="00A146F1" w:rsidRDefault="00607AB6" w:rsidP="00607AB6">
            <w:pPr>
              <w:pStyle w:val="1StTabelle"/>
              <w:jc w:val="right"/>
            </w:pPr>
            <w:r w:rsidRPr="002013BC">
              <w:t>7.454</w:t>
            </w:r>
          </w:p>
        </w:tc>
        <w:tc>
          <w:tcPr>
            <w:tcW w:w="2062" w:type="dxa"/>
          </w:tcPr>
          <w:p w14:paraId="37823F16" w14:textId="6BC7C79D" w:rsidR="00607AB6" w:rsidRPr="00A146F1" w:rsidRDefault="00607AB6" w:rsidP="00607AB6">
            <w:pPr>
              <w:pStyle w:val="1StTabelle"/>
              <w:jc w:val="right"/>
            </w:pPr>
            <w:r w:rsidRPr="002013BC">
              <w:t>8.233</w:t>
            </w:r>
          </w:p>
        </w:tc>
        <w:tc>
          <w:tcPr>
            <w:tcW w:w="2061" w:type="dxa"/>
          </w:tcPr>
          <w:p w14:paraId="1ABAFC3F" w14:textId="791D0C0F" w:rsidR="00607AB6" w:rsidRPr="00A146F1" w:rsidRDefault="00607AB6" w:rsidP="00607AB6">
            <w:pPr>
              <w:pStyle w:val="1StTabelle"/>
              <w:jc w:val="right"/>
            </w:pPr>
            <w:r w:rsidRPr="002013BC">
              <w:t>7.761</w:t>
            </w:r>
          </w:p>
        </w:tc>
        <w:tc>
          <w:tcPr>
            <w:tcW w:w="2062" w:type="dxa"/>
          </w:tcPr>
          <w:p w14:paraId="126BBAC8" w14:textId="323DF5A0" w:rsidR="00607AB6" w:rsidRPr="000A6955" w:rsidRDefault="00607AB6" w:rsidP="00607AB6">
            <w:pPr>
              <w:pStyle w:val="1StTabelle"/>
              <w:jc w:val="right"/>
              <w:rPr>
                <w:i/>
              </w:rPr>
            </w:pPr>
            <w:r w:rsidRPr="00C201D4">
              <w:rPr>
                <w:i/>
              </w:rPr>
              <w:t>94,3</w:t>
            </w:r>
          </w:p>
        </w:tc>
      </w:tr>
      <w:tr w:rsidR="00607AB6" w:rsidRPr="004D1238" w14:paraId="4CC03303" w14:textId="77777777" w:rsidTr="00607AB6">
        <w:tc>
          <w:tcPr>
            <w:tcW w:w="1986" w:type="dxa"/>
            <w:tcBorders>
              <w:right w:val="single" w:sz="4" w:space="0" w:color="auto"/>
            </w:tcBorders>
          </w:tcPr>
          <w:p w14:paraId="46B1E48A" w14:textId="663AA9A4" w:rsidR="00607AB6" w:rsidRPr="00241A57" w:rsidRDefault="00607AB6" w:rsidP="00607AB6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013BC">
              <w:t>2021</w:t>
            </w:r>
            <w:r w:rsidRPr="00C201D4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3199668A" w14:textId="300A80CB" w:rsidR="00607AB6" w:rsidRPr="00A146F1" w:rsidRDefault="00607AB6" w:rsidP="00607AB6">
            <w:pPr>
              <w:pStyle w:val="1StTabelle"/>
              <w:jc w:val="right"/>
            </w:pPr>
            <w:r w:rsidRPr="002013BC">
              <w:t>7.468</w:t>
            </w:r>
          </w:p>
        </w:tc>
        <w:tc>
          <w:tcPr>
            <w:tcW w:w="2062" w:type="dxa"/>
          </w:tcPr>
          <w:p w14:paraId="64FF7EE4" w14:textId="5E1FE570" w:rsidR="00607AB6" w:rsidRPr="00A146F1" w:rsidRDefault="00607AB6" w:rsidP="00607AB6">
            <w:pPr>
              <w:pStyle w:val="1StTabelle"/>
              <w:jc w:val="right"/>
            </w:pPr>
            <w:r w:rsidRPr="002013BC">
              <w:t>8.112</w:t>
            </w:r>
          </w:p>
        </w:tc>
        <w:tc>
          <w:tcPr>
            <w:tcW w:w="2061" w:type="dxa"/>
          </w:tcPr>
          <w:p w14:paraId="38B3EAF6" w14:textId="2E033A8E" w:rsidR="00607AB6" w:rsidRPr="00A146F1" w:rsidRDefault="00607AB6" w:rsidP="00607AB6">
            <w:pPr>
              <w:pStyle w:val="1StTabelle"/>
              <w:jc w:val="right"/>
            </w:pPr>
            <w:r w:rsidRPr="002013BC">
              <w:t>7.590</w:t>
            </w:r>
          </w:p>
        </w:tc>
        <w:tc>
          <w:tcPr>
            <w:tcW w:w="2062" w:type="dxa"/>
          </w:tcPr>
          <w:p w14:paraId="6949BC0D" w14:textId="4CEF4EDC" w:rsidR="00607AB6" w:rsidRPr="000A6955" w:rsidRDefault="00607AB6" w:rsidP="00607AB6">
            <w:pPr>
              <w:pStyle w:val="1StTabelle"/>
              <w:jc w:val="right"/>
              <w:rPr>
                <w:i/>
              </w:rPr>
            </w:pPr>
            <w:r w:rsidRPr="00C201D4">
              <w:rPr>
                <w:i/>
              </w:rPr>
              <w:t>93,6</w:t>
            </w:r>
          </w:p>
        </w:tc>
      </w:tr>
      <w:tr w:rsidR="00607AB6" w:rsidRPr="004D1238" w14:paraId="7066E437" w14:textId="77777777" w:rsidTr="00607AB6">
        <w:tc>
          <w:tcPr>
            <w:tcW w:w="1986" w:type="dxa"/>
            <w:tcBorders>
              <w:right w:val="single" w:sz="4" w:space="0" w:color="auto"/>
            </w:tcBorders>
          </w:tcPr>
          <w:p w14:paraId="371C8F8B" w14:textId="77777777" w:rsidR="00607AB6" w:rsidRPr="002013BC" w:rsidRDefault="00607AB6" w:rsidP="00607AB6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5DBB9293" w14:textId="77777777" w:rsidR="00607AB6" w:rsidRPr="002013BC" w:rsidRDefault="00607AB6" w:rsidP="00607AB6">
            <w:pPr>
              <w:pStyle w:val="1StTabelle"/>
              <w:jc w:val="right"/>
            </w:pPr>
          </w:p>
        </w:tc>
        <w:tc>
          <w:tcPr>
            <w:tcW w:w="2062" w:type="dxa"/>
          </w:tcPr>
          <w:p w14:paraId="7FF2EB63" w14:textId="77777777" w:rsidR="00607AB6" w:rsidRPr="002013BC" w:rsidRDefault="00607AB6" w:rsidP="00607AB6">
            <w:pPr>
              <w:pStyle w:val="1StTabelle"/>
              <w:jc w:val="right"/>
            </w:pPr>
          </w:p>
        </w:tc>
        <w:tc>
          <w:tcPr>
            <w:tcW w:w="2061" w:type="dxa"/>
          </w:tcPr>
          <w:p w14:paraId="253D3AF0" w14:textId="77777777" w:rsidR="00607AB6" w:rsidRPr="002013BC" w:rsidRDefault="00607AB6" w:rsidP="00607AB6">
            <w:pPr>
              <w:pStyle w:val="1StTabelle"/>
              <w:jc w:val="right"/>
            </w:pPr>
          </w:p>
        </w:tc>
        <w:tc>
          <w:tcPr>
            <w:tcW w:w="2062" w:type="dxa"/>
          </w:tcPr>
          <w:p w14:paraId="390ADA56" w14:textId="5044701A" w:rsidR="00607AB6" w:rsidRPr="00C201D4" w:rsidRDefault="00607AB6" w:rsidP="00607AB6">
            <w:pPr>
              <w:pStyle w:val="1StTabelleFuhng"/>
              <w:jc w:val="right"/>
              <w:rPr>
                <w:i/>
              </w:rPr>
            </w:pPr>
            <w:r>
              <w:t>Quelle: BLE</w:t>
            </w:r>
          </w:p>
        </w:tc>
      </w:tr>
    </w:tbl>
    <w:p w14:paraId="1B7D0E18" w14:textId="77777777" w:rsidR="00A146F1" w:rsidRPr="008A2183" w:rsidRDefault="00A146F1"/>
    <w:sectPr w:rsidR="00A146F1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FE74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38C37443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8053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19E6BAA2" w14:textId="7EB9EC4C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231BB7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7BF9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662EDA85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54934"/>
    <w:rsid w:val="00056510"/>
    <w:rsid w:val="000A6955"/>
    <w:rsid w:val="001F6118"/>
    <w:rsid w:val="002208C4"/>
    <w:rsid w:val="00231BB7"/>
    <w:rsid w:val="002463B8"/>
    <w:rsid w:val="002500DE"/>
    <w:rsid w:val="002764A7"/>
    <w:rsid w:val="002B5D75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603E52"/>
    <w:rsid w:val="00607AB6"/>
    <w:rsid w:val="00616807"/>
    <w:rsid w:val="00626F91"/>
    <w:rsid w:val="006320EE"/>
    <w:rsid w:val="00693530"/>
    <w:rsid w:val="00715A22"/>
    <w:rsid w:val="00744561"/>
    <w:rsid w:val="007B45EF"/>
    <w:rsid w:val="007E7990"/>
    <w:rsid w:val="008455B1"/>
    <w:rsid w:val="00853522"/>
    <w:rsid w:val="008A2183"/>
    <w:rsid w:val="00923ACA"/>
    <w:rsid w:val="00987D09"/>
    <w:rsid w:val="00A146F1"/>
    <w:rsid w:val="00A166E0"/>
    <w:rsid w:val="00A32967"/>
    <w:rsid w:val="00B431ED"/>
    <w:rsid w:val="00B87F34"/>
    <w:rsid w:val="00C1686B"/>
    <w:rsid w:val="00C201D4"/>
    <w:rsid w:val="00C659B5"/>
    <w:rsid w:val="00C91812"/>
    <w:rsid w:val="00C9518A"/>
    <w:rsid w:val="00CD3C2F"/>
    <w:rsid w:val="00D805AD"/>
    <w:rsid w:val="00D91790"/>
    <w:rsid w:val="00DC1FA4"/>
    <w:rsid w:val="00E121A5"/>
    <w:rsid w:val="00E837C6"/>
    <w:rsid w:val="00E921B3"/>
    <w:rsid w:val="00EA216F"/>
    <w:rsid w:val="00EF518C"/>
    <w:rsid w:val="00F545DA"/>
    <w:rsid w:val="00F90E6A"/>
    <w:rsid w:val="00FA552B"/>
    <w:rsid w:val="00FF76F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0F7F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AD67-ACE6-4CAD-ACBE-744749D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8T05:16:00Z</dcterms:created>
  <dcterms:modified xsi:type="dcterms:W3CDTF">2022-06-09T05:32:00Z</dcterms:modified>
</cp:coreProperties>
</file>